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1" w:type="dxa"/>
        <w:tblInd w:w="-737" w:type="dxa"/>
        <w:tblCellMar>
          <w:left w:w="70" w:type="dxa"/>
          <w:right w:w="70" w:type="dxa"/>
        </w:tblCellMar>
        <w:tblLook w:val="04A0"/>
      </w:tblPr>
      <w:tblGrid>
        <w:gridCol w:w="807"/>
        <w:gridCol w:w="1511"/>
        <w:gridCol w:w="695"/>
        <w:gridCol w:w="2008"/>
        <w:gridCol w:w="1940"/>
        <w:gridCol w:w="3700"/>
      </w:tblGrid>
      <w:tr w:rsidR="009825F0" w:rsidTr="009825F0">
        <w:trPr>
          <w:trHeight w:val="435"/>
        </w:trPr>
        <w:tc>
          <w:tcPr>
            <w:tcW w:w="1066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9825F0" w:rsidRPr="001758C1" w:rsidRDefault="009825F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32"/>
                <w:szCs w:val="32"/>
                <w:lang w:eastAsia="cs-CZ"/>
              </w:rPr>
            </w:pPr>
            <w:r w:rsidRPr="001758C1">
              <w:rPr>
                <w:rFonts w:eastAsia="Times New Roman"/>
                <w:b/>
                <w:color w:val="FF0000"/>
                <w:sz w:val="32"/>
                <w:szCs w:val="32"/>
                <w:lang w:eastAsia="cs-CZ"/>
              </w:rPr>
              <w:t xml:space="preserve">FK </w:t>
            </w:r>
            <w:proofErr w:type="spellStart"/>
            <w:r w:rsidRPr="001758C1">
              <w:rPr>
                <w:rFonts w:eastAsia="Times New Roman"/>
                <w:b/>
                <w:color w:val="FF0000"/>
                <w:sz w:val="32"/>
                <w:szCs w:val="32"/>
                <w:lang w:eastAsia="cs-CZ"/>
              </w:rPr>
              <w:t>Hlubočky</w:t>
            </w:r>
            <w:proofErr w:type="spellEnd"/>
          </w:p>
        </w:tc>
      </w:tr>
      <w:tr w:rsidR="009825F0" w:rsidTr="00C77B72">
        <w:trPr>
          <w:trHeight w:val="390"/>
        </w:trPr>
        <w:tc>
          <w:tcPr>
            <w:tcW w:w="1066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FFFF00"/>
            <w:noWrap/>
            <w:vAlign w:val="bottom"/>
            <w:hideMark/>
          </w:tcPr>
          <w:p w:rsidR="009825F0" w:rsidRPr="0007762D" w:rsidRDefault="008F21C4" w:rsidP="00AC61E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07762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Trénink</w:t>
            </w:r>
            <w:r w:rsidR="001758C1" w:rsidRPr="0007762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,utkání</w:t>
            </w:r>
            <w:proofErr w:type="gramEnd"/>
            <w:r w:rsidR="00F035BE" w:rsidRPr="0007762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9C4389" w:rsidRPr="0007762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–</w:t>
            </w:r>
            <w:r w:rsidR="00F035BE" w:rsidRPr="0007762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7762D" w:rsidRPr="0007762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červenec,srpen</w:t>
            </w:r>
            <w:r w:rsidR="003A74F3" w:rsidRPr="0007762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20</w:t>
            </w:r>
            <w:r w:rsidR="005B2587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</w:tr>
      <w:tr w:rsidR="009825F0" w:rsidTr="000E632C">
        <w:trPr>
          <w:trHeight w:val="330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5F0" w:rsidRDefault="009825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atum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5F0" w:rsidRDefault="009825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5F0" w:rsidRDefault="009825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200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5F0" w:rsidRDefault="009825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trénink,</w:t>
            </w:r>
            <w:r w:rsidR="000E632C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utkání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5F0" w:rsidRDefault="009825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ísto</w:t>
            </w:r>
          </w:p>
        </w:tc>
        <w:tc>
          <w:tcPr>
            <w:tcW w:w="3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5F0" w:rsidRDefault="009825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pozn</w:t>
            </w:r>
            <w:proofErr w:type="spellEnd"/>
          </w:p>
        </w:tc>
      </w:tr>
      <w:tr w:rsidR="00C432D6" w:rsidTr="000E632C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9576E7" w:rsidRDefault="005B2587" w:rsidP="00CD65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</w:t>
            </w:r>
            <w:r w:rsidR="00AC61EC">
              <w:rPr>
                <w:rFonts w:eastAsia="Times New Roman"/>
                <w:color w:val="000000"/>
                <w:lang w:eastAsia="cs-CZ"/>
              </w:rPr>
              <w:t>.7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9576E7" w:rsidRDefault="00AC61EC" w:rsidP="00C43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Ú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9576E7" w:rsidRDefault="000E632C" w:rsidP="00610E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576E7">
              <w:rPr>
                <w:rFonts w:eastAsia="Times New Roman"/>
                <w:color w:val="000000"/>
                <w:lang w:eastAsia="cs-CZ"/>
              </w:rPr>
              <w:t>17.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9576E7" w:rsidRDefault="0007762D" w:rsidP="00633F42">
            <w:pPr>
              <w:pStyle w:val="Bezmezer"/>
              <w:rPr>
                <w:lang w:eastAsia="cs-CZ"/>
              </w:rPr>
            </w:pPr>
            <w:r w:rsidRPr="009576E7">
              <w:rPr>
                <w:lang w:eastAsia="cs-CZ"/>
              </w:rPr>
              <w:t>trénin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9576E7" w:rsidRDefault="0007762D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9576E7">
              <w:rPr>
                <w:rFonts w:eastAsia="Times New Roman"/>
                <w:color w:val="000000"/>
                <w:lang w:eastAsia="cs-CZ"/>
              </w:rPr>
              <w:t>hřišt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9576E7" w:rsidRDefault="00C77B7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cs-CZ"/>
              </w:rPr>
            </w:pPr>
            <w:r w:rsidRPr="009576E7">
              <w:rPr>
                <w:rFonts w:asciiTheme="minorHAnsi" w:eastAsiaTheme="minorEastAsia" w:hAnsiTheme="minorHAnsi" w:cstheme="minorBidi"/>
                <w:lang w:eastAsia="cs-CZ"/>
              </w:rPr>
              <w:t>zahájení</w:t>
            </w:r>
          </w:p>
        </w:tc>
      </w:tr>
      <w:tr w:rsidR="0007762D" w:rsidTr="00E6769C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CD65D5" w:rsidRDefault="00AC61EC" w:rsidP="005B258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</w:t>
            </w:r>
            <w:r w:rsidR="005B2587">
              <w:rPr>
                <w:rFonts w:eastAsia="Times New Roman"/>
                <w:lang w:eastAsia="cs-CZ"/>
              </w:rPr>
              <w:t>1</w:t>
            </w:r>
            <w:r>
              <w:rPr>
                <w:rFonts w:eastAsia="Times New Roman"/>
                <w:lang w:eastAsia="cs-CZ"/>
              </w:rPr>
              <w:t>.7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CD65D5" w:rsidRDefault="00AC61E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Č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CD65D5" w:rsidRDefault="00CD65D5" w:rsidP="00924D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D65D5">
              <w:rPr>
                <w:rFonts w:eastAsia="Times New Roman"/>
                <w:color w:val="000000"/>
                <w:lang w:eastAsia="cs-CZ"/>
              </w:rPr>
              <w:t>17.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Pr="00CD65D5" w:rsidRDefault="00CD65D5" w:rsidP="0007762D">
            <w:pPr>
              <w:pStyle w:val="Bezmezer"/>
            </w:pPr>
            <w:r w:rsidRPr="00CD65D5">
              <w:t>trénin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Pr="00CD65D5" w:rsidRDefault="00CD65D5" w:rsidP="0007762D">
            <w:pPr>
              <w:pStyle w:val="Bezmezer"/>
            </w:pPr>
            <w:r w:rsidRPr="00CD65D5">
              <w:t>hřišt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924D7C" w:rsidRDefault="0007762D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  <w:tr w:rsidR="007B502A" w:rsidTr="007B502A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B502A" w:rsidRDefault="007B502A" w:rsidP="005B258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4.7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B502A" w:rsidRDefault="007B502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B502A" w:rsidRPr="00CD65D5" w:rsidRDefault="007B502A" w:rsidP="00924D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1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7B502A" w:rsidRPr="007B502A" w:rsidRDefault="007B502A" w:rsidP="0007762D">
            <w:pPr>
              <w:pStyle w:val="Bezmezer"/>
              <w:rPr>
                <w:b/>
                <w:lang w:eastAsia="cs-CZ"/>
              </w:rPr>
            </w:pPr>
            <w:r w:rsidRPr="007B502A">
              <w:rPr>
                <w:b/>
                <w:lang w:eastAsia="cs-CZ"/>
              </w:rPr>
              <w:t>přípravné utk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7B502A" w:rsidRPr="007B502A" w:rsidRDefault="007B502A" w:rsidP="0007762D">
            <w:pPr>
              <w:pStyle w:val="Bezmezer"/>
              <w:rPr>
                <w:b/>
                <w:lang w:eastAsia="cs-CZ"/>
              </w:rPr>
            </w:pPr>
            <w:proofErr w:type="spellStart"/>
            <w:r w:rsidRPr="007B502A">
              <w:rPr>
                <w:b/>
                <w:lang w:eastAsia="cs-CZ"/>
              </w:rPr>
              <w:t>Hlubočky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B502A" w:rsidRPr="00924D7C" w:rsidRDefault="007B502A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cs-CZ"/>
              </w:rPr>
              <w:t>Hlubočky</w:t>
            </w:r>
            <w:proofErr w:type="spellEnd"/>
            <w:r>
              <w:rPr>
                <w:rFonts w:eastAsia="Times New Roman"/>
                <w:b/>
                <w:color w:val="000000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b/>
                <w:color w:val="000000"/>
                <w:lang w:eastAsia="cs-CZ"/>
              </w:rPr>
              <w:t>Bělkovice</w:t>
            </w:r>
            <w:proofErr w:type="spellEnd"/>
          </w:p>
        </w:tc>
      </w:tr>
      <w:tr w:rsidR="00D34210" w:rsidTr="00E6769C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10" w:rsidRPr="00CD65D5" w:rsidRDefault="00AC61EC" w:rsidP="005B258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</w:t>
            </w:r>
            <w:r w:rsidR="005B2587">
              <w:rPr>
                <w:rFonts w:eastAsia="Times New Roman"/>
                <w:lang w:eastAsia="cs-CZ"/>
              </w:rPr>
              <w:t>6</w:t>
            </w:r>
            <w:r>
              <w:rPr>
                <w:rFonts w:eastAsia="Times New Roman"/>
                <w:lang w:eastAsia="cs-CZ"/>
              </w:rPr>
              <w:t>.7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10" w:rsidRPr="00CD65D5" w:rsidRDefault="00AC61E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Ú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10" w:rsidRPr="00CD65D5" w:rsidRDefault="00CD65D5" w:rsidP="00924D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D65D5">
              <w:rPr>
                <w:rFonts w:eastAsia="Times New Roman"/>
                <w:color w:val="000000"/>
                <w:lang w:eastAsia="cs-CZ"/>
              </w:rPr>
              <w:t xml:space="preserve">17.00 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210" w:rsidRPr="00CD65D5" w:rsidRDefault="00CD65D5" w:rsidP="0007762D">
            <w:pPr>
              <w:pStyle w:val="Bezmezer"/>
              <w:rPr>
                <w:lang w:eastAsia="cs-CZ"/>
              </w:rPr>
            </w:pPr>
            <w:r w:rsidRPr="00CD65D5">
              <w:rPr>
                <w:lang w:eastAsia="cs-CZ"/>
              </w:rPr>
              <w:t>trénin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210" w:rsidRPr="00CD65D5" w:rsidRDefault="00CD65D5" w:rsidP="0007762D">
            <w:pPr>
              <w:pStyle w:val="Bezmezer"/>
              <w:rPr>
                <w:lang w:eastAsia="cs-CZ"/>
              </w:rPr>
            </w:pPr>
            <w:r w:rsidRPr="00CD65D5">
              <w:rPr>
                <w:lang w:eastAsia="cs-CZ"/>
              </w:rPr>
              <w:t>hřišt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10" w:rsidRPr="00924D7C" w:rsidRDefault="00D34210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  <w:tr w:rsidR="0007762D" w:rsidTr="00AC61EC">
        <w:trPr>
          <w:trHeight w:val="29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2D" w:rsidRPr="00AC61EC" w:rsidRDefault="00AC61EC" w:rsidP="005B258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61EC">
              <w:rPr>
                <w:rFonts w:eastAsia="Times New Roman"/>
                <w:color w:val="000000"/>
                <w:lang w:eastAsia="cs-CZ"/>
              </w:rPr>
              <w:t>2</w:t>
            </w:r>
            <w:r w:rsidR="005B2587">
              <w:rPr>
                <w:rFonts w:eastAsia="Times New Roman"/>
                <w:color w:val="000000"/>
                <w:lang w:eastAsia="cs-CZ"/>
              </w:rPr>
              <w:t>8</w:t>
            </w:r>
            <w:r w:rsidRPr="00AC61EC">
              <w:rPr>
                <w:rFonts w:eastAsia="Times New Roman"/>
                <w:color w:val="000000"/>
                <w:lang w:eastAsia="cs-CZ"/>
              </w:rPr>
              <w:t>.7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2D" w:rsidRPr="00AC61EC" w:rsidRDefault="00AC61E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61EC">
              <w:rPr>
                <w:rFonts w:eastAsia="Times New Roman"/>
                <w:color w:val="000000"/>
                <w:lang w:eastAsia="cs-CZ"/>
              </w:rPr>
              <w:t>Č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62D" w:rsidRPr="00AC61EC" w:rsidRDefault="00AC61EC" w:rsidP="00C432D6">
            <w:pPr>
              <w:pStyle w:val="Bezmezer"/>
            </w:pPr>
            <w:r w:rsidRPr="00AC61EC">
              <w:t xml:space="preserve">17.00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62D" w:rsidRPr="00AC61EC" w:rsidRDefault="00AC61EC" w:rsidP="0007762D">
            <w:pPr>
              <w:pStyle w:val="Bezmezer"/>
            </w:pPr>
            <w:r w:rsidRPr="00AC61EC">
              <w:t>trénin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62D" w:rsidRPr="00AC61EC" w:rsidRDefault="00AC61EC" w:rsidP="0007762D">
            <w:pPr>
              <w:pStyle w:val="Bezmezer"/>
            </w:pPr>
            <w:r w:rsidRPr="00AC61EC">
              <w:t>hřišt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762D" w:rsidRPr="009D0920" w:rsidRDefault="0007762D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  <w:tr w:rsidR="005B2587" w:rsidTr="00332A0C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2587" w:rsidRPr="009D0920" w:rsidRDefault="005B2587" w:rsidP="0080309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2587" w:rsidRPr="009D0920" w:rsidRDefault="005B2587" w:rsidP="0080309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Ú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2587" w:rsidRPr="009D0920" w:rsidRDefault="005B2587" w:rsidP="0080309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D0920">
              <w:rPr>
                <w:rFonts w:eastAsia="Times New Roman"/>
                <w:lang w:eastAsia="cs-CZ"/>
              </w:rPr>
              <w:t>17.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2587" w:rsidRPr="009D0920" w:rsidRDefault="005B2587" w:rsidP="00803092">
            <w:pPr>
              <w:pStyle w:val="Bezmezer"/>
            </w:pPr>
            <w:r w:rsidRPr="009D0920">
              <w:t xml:space="preserve">trénink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2587" w:rsidRPr="009D0920" w:rsidRDefault="005B2587" w:rsidP="0080309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D0920">
              <w:rPr>
                <w:rFonts w:eastAsia="Times New Roman"/>
                <w:lang w:eastAsia="cs-CZ"/>
              </w:rPr>
              <w:t>hřišt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2587" w:rsidRPr="005B2587" w:rsidRDefault="005B2587" w:rsidP="00E725AF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lang w:eastAsia="cs-CZ"/>
              </w:rPr>
            </w:pPr>
          </w:p>
        </w:tc>
      </w:tr>
      <w:tr w:rsidR="005B2587" w:rsidTr="00332A0C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2587" w:rsidRPr="00AC61EC" w:rsidRDefault="005B2587" w:rsidP="008030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2587" w:rsidRPr="00AC61EC" w:rsidRDefault="005B2587" w:rsidP="008030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2587" w:rsidRPr="00AC61EC" w:rsidRDefault="005B2587" w:rsidP="00803092">
            <w:pPr>
              <w:pStyle w:val="Bezmezer"/>
            </w:pPr>
            <w:r>
              <w:t>17.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2587" w:rsidRPr="00AC61EC" w:rsidRDefault="005B2587" w:rsidP="00803092">
            <w:pPr>
              <w:pStyle w:val="Bezmezer"/>
            </w:pPr>
            <w:r>
              <w:t>trénin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2587" w:rsidRPr="00AC61EC" w:rsidRDefault="005B2587" w:rsidP="0080309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řišt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2587" w:rsidRPr="009D0920" w:rsidRDefault="005B2587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  <w:tr w:rsidR="00633F42" w:rsidTr="009C799F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33F42" w:rsidRPr="00AC61EC" w:rsidRDefault="005B2587" w:rsidP="00610E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</w:t>
            </w:r>
            <w:r w:rsidR="00AC61EC">
              <w:rPr>
                <w:rFonts w:eastAsia="Times New Roman"/>
                <w:color w:val="000000"/>
                <w:lang w:eastAsia="cs-CZ"/>
              </w:rPr>
              <w:t>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33F42" w:rsidRPr="00AC61EC" w:rsidRDefault="005B2587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633F42" w:rsidRPr="00AC61EC" w:rsidRDefault="00AC61EC" w:rsidP="005B2587">
            <w:pPr>
              <w:pStyle w:val="Bezmezer"/>
            </w:pPr>
            <w:r>
              <w:t>1</w:t>
            </w:r>
            <w:r w:rsidR="005B2587">
              <w:t>6</w:t>
            </w:r>
            <w:r>
              <w:t>.</w:t>
            </w:r>
            <w:r w:rsidR="005B2587">
              <w:t>3</w:t>
            </w:r>
            <w:r>
              <w:t>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633F42" w:rsidRPr="009C799F" w:rsidRDefault="005B2587" w:rsidP="00633F42">
            <w:pPr>
              <w:pStyle w:val="Bezmezer"/>
              <w:rPr>
                <w:b/>
              </w:rPr>
            </w:pPr>
            <w:r w:rsidRPr="009C799F">
              <w:rPr>
                <w:b/>
              </w:rPr>
              <w:t>mistrovské utk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33F42" w:rsidRPr="009C799F" w:rsidRDefault="005B2587" w:rsidP="00E725AF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9C799F">
              <w:rPr>
                <w:rFonts w:eastAsia="Times New Roman"/>
                <w:b/>
                <w:color w:val="000000"/>
                <w:lang w:eastAsia="cs-CZ"/>
              </w:rPr>
              <w:t>Horka nad Mor</w:t>
            </w:r>
            <w:r w:rsidR="009C799F">
              <w:rPr>
                <w:rFonts w:eastAsia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633F42" w:rsidRPr="009C799F" w:rsidRDefault="005B2587" w:rsidP="00F82AF9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9C799F">
              <w:rPr>
                <w:rFonts w:eastAsia="Times New Roman"/>
                <w:b/>
                <w:color w:val="000000"/>
                <w:lang w:eastAsia="cs-CZ"/>
              </w:rPr>
              <w:t xml:space="preserve">Horka – </w:t>
            </w:r>
            <w:proofErr w:type="spellStart"/>
            <w:r w:rsidRPr="009C799F">
              <w:rPr>
                <w:rFonts w:eastAsia="Times New Roman"/>
                <w:b/>
                <w:color w:val="000000"/>
                <w:lang w:eastAsia="cs-CZ"/>
              </w:rPr>
              <w:t>Hlubočky</w:t>
            </w:r>
            <w:proofErr w:type="spellEnd"/>
            <w:r w:rsidRPr="009C799F">
              <w:rPr>
                <w:rFonts w:eastAsia="Times New Roman"/>
                <w:b/>
                <w:color w:val="000000"/>
                <w:lang w:eastAsia="cs-CZ"/>
              </w:rPr>
              <w:t>“B“</w:t>
            </w:r>
          </w:p>
        </w:tc>
      </w:tr>
      <w:tr w:rsidR="0007762D" w:rsidTr="00CA3F50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7762D" w:rsidRPr="00AC61EC" w:rsidRDefault="00AC61EC" w:rsidP="00610E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7762D" w:rsidRPr="00AC61EC" w:rsidRDefault="005B2587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7762D" w:rsidRPr="00AC61EC" w:rsidRDefault="00CA3F50" w:rsidP="00830C5F">
            <w:pPr>
              <w:pStyle w:val="Bezmezer"/>
            </w:pPr>
            <w:r>
              <w:t>17.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7762D" w:rsidRPr="00AC61EC" w:rsidRDefault="00CA3F50" w:rsidP="0007762D">
            <w:pPr>
              <w:pStyle w:val="Bezmezer"/>
              <w:rPr>
                <w:b/>
              </w:rPr>
            </w:pPr>
            <w:r w:rsidRPr="00C77B72">
              <w:rPr>
                <w:b/>
                <w:lang w:eastAsia="cs-CZ"/>
              </w:rPr>
              <w:t>mistrovské utk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7762D" w:rsidRPr="00CA3F50" w:rsidRDefault="005B2587" w:rsidP="0007762D">
            <w:pPr>
              <w:pStyle w:val="Bezmezer"/>
              <w:rPr>
                <w:b/>
              </w:rPr>
            </w:pPr>
            <w:proofErr w:type="spellStart"/>
            <w:r>
              <w:rPr>
                <w:b/>
              </w:rPr>
              <w:t>Kovalovice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7762D" w:rsidRPr="00CA3F50" w:rsidRDefault="005B2587" w:rsidP="005B2587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cs-CZ"/>
              </w:rPr>
              <w:t>Kovalovice</w:t>
            </w:r>
            <w:proofErr w:type="spellEnd"/>
            <w:r>
              <w:rPr>
                <w:rFonts w:eastAsia="Times New Roman"/>
                <w:b/>
                <w:color w:val="000000"/>
                <w:lang w:eastAsia="cs-CZ"/>
              </w:rPr>
              <w:t xml:space="preserve"> - </w:t>
            </w:r>
            <w:proofErr w:type="spellStart"/>
            <w:r w:rsidR="00CA3F50" w:rsidRPr="00CA3F50">
              <w:rPr>
                <w:rFonts w:eastAsia="Times New Roman"/>
                <w:b/>
                <w:color w:val="000000"/>
                <w:lang w:eastAsia="cs-CZ"/>
              </w:rPr>
              <w:t>Hlubočky</w:t>
            </w:r>
            <w:proofErr w:type="spellEnd"/>
          </w:p>
        </w:tc>
      </w:tr>
      <w:tr w:rsidR="0007762D" w:rsidTr="00CC4471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9C799F" w:rsidP="00610E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</w:t>
            </w:r>
            <w:r w:rsidR="00AC61EC">
              <w:rPr>
                <w:rFonts w:eastAsia="Times New Roman"/>
                <w:color w:val="000000"/>
                <w:lang w:eastAsia="cs-CZ"/>
              </w:rPr>
              <w:t>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CA3F50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Ú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Default="0007762D" w:rsidP="000E632C">
            <w:pPr>
              <w:pStyle w:val="Bezmezer"/>
            </w:pPr>
            <w:r>
              <w:t>17.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Default="0007762D" w:rsidP="0007762D">
            <w:pPr>
              <w:pStyle w:val="Bezmezer"/>
            </w:pPr>
            <w:r w:rsidRPr="005902B0">
              <w:rPr>
                <w:lang w:eastAsia="cs-CZ"/>
              </w:rPr>
              <w:t>trénin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Default="0007762D" w:rsidP="0007762D">
            <w:pPr>
              <w:pStyle w:val="Bezmezer"/>
            </w:pPr>
            <w:r w:rsidRPr="00A200AF">
              <w:rPr>
                <w:lang w:eastAsia="cs-CZ"/>
              </w:rPr>
              <w:t>hřišt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07762D" w:rsidP="00D57E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34210" w:rsidTr="00830C5F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10" w:rsidRPr="00830C5F" w:rsidRDefault="00AC61EC" w:rsidP="009C79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</w:t>
            </w:r>
            <w:r w:rsidR="009C799F">
              <w:rPr>
                <w:rFonts w:eastAsia="Times New Roman"/>
                <w:color w:val="000000"/>
                <w:lang w:eastAsia="cs-CZ"/>
              </w:rPr>
              <w:t>1</w:t>
            </w:r>
            <w:r>
              <w:rPr>
                <w:rFonts w:eastAsia="Times New Roman"/>
                <w:color w:val="000000"/>
                <w:lang w:eastAsia="cs-CZ"/>
              </w:rPr>
              <w:t>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10" w:rsidRPr="00830C5F" w:rsidRDefault="00CA3F50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210" w:rsidRPr="00830C5F" w:rsidRDefault="00D34210" w:rsidP="000E632C">
            <w:pPr>
              <w:pStyle w:val="Bezmezer"/>
            </w:pPr>
            <w:r w:rsidRPr="00830C5F">
              <w:t>17.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210" w:rsidRPr="00830C5F" w:rsidRDefault="00830C5F" w:rsidP="0007762D">
            <w:pPr>
              <w:pStyle w:val="Bezmezer"/>
              <w:rPr>
                <w:lang w:eastAsia="cs-CZ"/>
              </w:rPr>
            </w:pPr>
            <w:r w:rsidRPr="00830C5F">
              <w:rPr>
                <w:lang w:eastAsia="cs-CZ"/>
              </w:rPr>
              <w:t>trénin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210" w:rsidRPr="00830C5F" w:rsidRDefault="00830C5F" w:rsidP="0007762D">
            <w:pPr>
              <w:pStyle w:val="Bezmezer"/>
              <w:rPr>
                <w:lang w:eastAsia="cs-CZ"/>
              </w:rPr>
            </w:pPr>
            <w:r w:rsidRPr="00830C5F">
              <w:rPr>
                <w:lang w:eastAsia="cs-CZ"/>
              </w:rPr>
              <w:t>hřišt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4210" w:rsidRPr="009576E7" w:rsidRDefault="00D34210" w:rsidP="00D57E35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  <w:tr w:rsidR="007C1214" w:rsidTr="00C77B72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C1214" w:rsidRPr="00C77B72" w:rsidRDefault="00AC61EC" w:rsidP="009C799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1</w:t>
            </w:r>
            <w:r w:rsidR="009C799F">
              <w:rPr>
                <w:rFonts w:eastAsia="Times New Roman"/>
                <w:b/>
                <w:color w:val="000000"/>
                <w:lang w:eastAsia="cs-CZ"/>
              </w:rPr>
              <w:t>3</w:t>
            </w:r>
            <w:r>
              <w:rPr>
                <w:rFonts w:eastAsia="Times New Roman"/>
                <w:b/>
                <w:color w:val="000000"/>
                <w:lang w:eastAsia="cs-CZ"/>
              </w:rPr>
              <w:t>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C1214" w:rsidRPr="00C77B72" w:rsidRDefault="00CA3F50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S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C1214" w:rsidRPr="00C77B72" w:rsidRDefault="00CA3F50" w:rsidP="00511A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17.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C1214" w:rsidRPr="00C77B72" w:rsidRDefault="0007762D" w:rsidP="00633F42">
            <w:pPr>
              <w:pStyle w:val="Bezmezer"/>
              <w:rPr>
                <w:b/>
                <w:lang w:eastAsia="cs-CZ"/>
              </w:rPr>
            </w:pPr>
            <w:r w:rsidRPr="00C77B72">
              <w:rPr>
                <w:b/>
                <w:lang w:eastAsia="cs-CZ"/>
              </w:rPr>
              <w:t>mistrovské utk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C1214" w:rsidRPr="00C77B72" w:rsidRDefault="009C799F" w:rsidP="00511A51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proofErr w:type="spellStart"/>
            <w:r>
              <w:rPr>
                <w:rFonts w:eastAsia="Times New Roman"/>
                <w:b/>
                <w:lang w:eastAsia="cs-CZ"/>
              </w:rPr>
              <w:t>Hlubočky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C1214" w:rsidRPr="00C77B72" w:rsidRDefault="00CA3F50" w:rsidP="009C799F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cs-CZ"/>
              </w:rPr>
              <w:t>Hlubočky</w:t>
            </w:r>
            <w:proofErr w:type="spellEnd"/>
            <w:r w:rsidR="009C799F">
              <w:rPr>
                <w:rFonts w:eastAsia="Times New Roman"/>
                <w:b/>
                <w:color w:val="000000"/>
                <w:lang w:eastAsia="cs-CZ"/>
              </w:rPr>
              <w:t xml:space="preserve"> - </w:t>
            </w:r>
            <w:proofErr w:type="spellStart"/>
            <w:r w:rsidR="009C799F">
              <w:rPr>
                <w:rFonts w:eastAsia="Times New Roman"/>
                <w:b/>
                <w:color w:val="000000"/>
                <w:lang w:eastAsia="cs-CZ"/>
              </w:rPr>
              <w:t>Slavonín</w:t>
            </w:r>
            <w:proofErr w:type="spellEnd"/>
          </w:p>
        </w:tc>
      </w:tr>
      <w:tr w:rsidR="0007762D" w:rsidTr="009C799F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7762D" w:rsidRPr="00830C5F" w:rsidRDefault="00AC61EC" w:rsidP="009C799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1</w:t>
            </w:r>
            <w:r w:rsidR="009C799F">
              <w:rPr>
                <w:rFonts w:eastAsia="Times New Roman"/>
                <w:b/>
                <w:color w:val="000000"/>
                <w:lang w:eastAsia="cs-CZ"/>
              </w:rPr>
              <w:t>4</w:t>
            </w:r>
            <w:r>
              <w:rPr>
                <w:rFonts w:eastAsia="Times New Roman"/>
                <w:b/>
                <w:color w:val="000000"/>
                <w:lang w:eastAsia="cs-CZ"/>
              </w:rPr>
              <w:t>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7762D" w:rsidRPr="00830C5F" w:rsidRDefault="00CA3F50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07762D" w:rsidRPr="00830C5F" w:rsidRDefault="009C799F" w:rsidP="00830C5F">
            <w:pPr>
              <w:pStyle w:val="Bezmezer"/>
              <w:rPr>
                <w:b/>
              </w:rPr>
            </w:pPr>
            <w:r>
              <w:rPr>
                <w:b/>
              </w:rPr>
              <w:t>10.1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07762D" w:rsidRPr="00830C5F" w:rsidRDefault="00830C5F" w:rsidP="0007762D">
            <w:pPr>
              <w:pStyle w:val="Bezmezer"/>
              <w:rPr>
                <w:b/>
              </w:rPr>
            </w:pPr>
            <w:r w:rsidRPr="00830C5F">
              <w:rPr>
                <w:b/>
                <w:lang w:eastAsia="cs-CZ"/>
              </w:rPr>
              <w:t>mistrovské utk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07762D" w:rsidRPr="00830C5F" w:rsidRDefault="009C799F" w:rsidP="0007762D">
            <w:pPr>
              <w:pStyle w:val="Bezmezer"/>
              <w:rPr>
                <w:b/>
              </w:rPr>
            </w:pPr>
            <w:proofErr w:type="spellStart"/>
            <w:r>
              <w:rPr>
                <w:b/>
              </w:rPr>
              <w:t>Hlubočky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7762D" w:rsidRPr="00830C5F" w:rsidRDefault="009C799F" w:rsidP="00E725AF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cs-CZ"/>
              </w:rPr>
              <w:t>Hlubočky</w:t>
            </w:r>
            <w:proofErr w:type="spellEnd"/>
            <w:r w:rsidR="0055218A">
              <w:rPr>
                <w:rFonts w:eastAsia="Times New Roman"/>
                <w:b/>
                <w:color w:val="000000"/>
                <w:lang w:eastAsia="cs-CZ"/>
              </w:rPr>
              <w:t xml:space="preserve"> „B“</w:t>
            </w:r>
            <w:r>
              <w:rPr>
                <w:rFonts w:eastAsia="Times New Roman"/>
                <w:b/>
                <w:color w:val="000000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b/>
                <w:color w:val="000000"/>
                <w:lang w:eastAsia="cs-CZ"/>
              </w:rPr>
              <w:t>Pňovice</w:t>
            </w:r>
            <w:proofErr w:type="spellEnd"/>
          </w:p>
        </w:tc>
      </w:tr>
      <w:tr w:rsidR="0007762D" w:rsidTr="003B156D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AC61EC" w:rsidP="009C79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</w:t>
            </w:r>
            <w:r w:rsidR="009C799F">
              <w:rPr>
                <w:rFonts w:eastAsia="Times New Roman"/>
                <w:color w:val="000000"/>
                <w:lang w:eastAsia="cs-CZ"/>
              </w:rPr>
              <w:t>6</w:t>
            </w:r>
            <w:r>
              <w:rPr>
                <w:rFonts w:eastAsia="Times New Roman"/>
                <w:color w:val="000000"/>
                <w:lang w:eastAsia="cs-CZ"/>
              </w:rPr>
              <w:t>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CA3F50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Ú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07762D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Default="0007762D" w:rsidP="0007762D">
            <w:pPr>
              <w:pStyle w:val="Bezmezer"/>
            </w:pPr>
            <w:r w:rsidRPr="00854C28">
              <w:rPr>
                <w:lang w:eastAsia="cs-CZ"/>
              </w:rPr>
              <w:t>trénin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Default="0007762D" w:rsidP="0007762D">
            <w:pPr>
              <w:pStyle w:val="Bezmezer"/>
            </w:pPr>
            <w:r w:rsidRPr="00E548B1">
              <w:rPr>
                <w:lang w:eastAsia="cs-CZ"/>
              </w:rPr>
              <w:t>hřišt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07762D" w:rsidP="00E725A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432D6" w:rsidTr="00F82AF9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F82AF9" w:rsidRDefault="00AC61EC" w:rsidP="009C79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</w:t>
            </w:r>
            <w:r w:rsidR="009C799F">
              <w:rPr>
                <w:rFonts w:eastAsia="Times New Roman"/>
                <w:color w:val="000000"/>
                <w:lang w:eastAsia="cs-CZ"/>
              </w:rPr>
              <w:t>8</w:t>
            </w:r>
            <w:r>
              <w:rPr>
                <w:rFonts w:eastAsia="Times New Roman"/>
                <w:color w:val="000000"/>
                <w:lang w:eastAsia="cs-CZ"/>
              </w:rPr>
              <w:t>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F82AF9" w:rsidRDefault="00CA3F50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Ć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F82AF9" w:rsidRDefault="0007762D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82AF9">
              <w:rPr>
                <w:rFonts w:eastAsia="Times New Roman"/>
                <w:color w:val="000000"/>
                <w:lang w:eastAsia="cs-CZ"/>
              </w:rPr>
              <w:t>17.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Pr="00F82AF9" w:rsidRDefault="00830C5F" w:rsidP="00C432D6">
            <w:pPr>
              <w:pStyle w:val="Bezmezer"/>
            </w:pPr>
            <w:r w:rsidRPr="00F82AF9">
              <w:t>trénin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F82AF9" w:rsidRDefault="00830C5F" w:rsidP="00E725A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F82AF9">
              <w:rPr>
                <w:rFonts w:eastAsia="Times New Roman"/>
                <w:lang w:eastAsia="cs-CZ"/>
              </w:rPr>
              <w:t>hřišt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F82AF9" w:rsidRDefault="00C432D6" w:rsidP="00D57E35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  <w:tr w:rsidR="00D34210" w:rsidTr="0072621C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34210" w:rsidRPr="00C77B72" w:rsidRDefault="00AC61EC" w:rsidP="00F82AF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21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34210" w:rsidRPr="00C77B72" w:rsidRDefault="009C799F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34210" w:rsidRPr="00C77B72" w:rsidRDefault="00CA3F50" w:rsidP="009C799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1</w:t>
            </w:r>
            <w:r w:rsidR="009C799F">
              <w:rPr>
                <w:rFonts w:eastAsia="Times New Roman"/>
                <w:b/>
                <w:color w:val="000000"/>
                <w:lang w:eastAsia="cs-CZ"/>
              </w:rPr>
              <w:t>0</w:t>
            </w:r>
            <w:r>
              <w:rPr>
                <w:rFonts w:eastAsia="Times New Roman"/>
                <w:b/>
                <w:color w:val="000000"/>
                <w:lang w:eastAsia="cs-CZ"/>
              </w:rPr>
              <w:t>.</w:t>
            </w:r>
            <w:r w:rsidR="009C799F">
              <w:rPr>
                <w:rFonts w:eastAsia="Times New Roman"/>
                <w:b/>
                <w:color w:val="000000"/>
                <w:lang w:eastAsia="cs-CZ"/>
              </w:rPr>
              <w:t>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D34210" w:rsidRPr="00C77B72" w:rsidRDefault="00D34210" w:rsidP="00C432D6">
            <w:pPr>
              <w:pStyle w:val="Bezmez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mistrovské utk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34210" w:rsidRPr="00C77B72" w:rsidRDefault="009C799F" w:rsidP="00E725AF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Nové Sad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34210" w:rsidRPr="00C77B72" w:rsidRDefault="009C799F" w:rsidP="009C799F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FK Nové Sady „B“ - </w:t>
            </w:r>
            <w:proofErr w:type="spellStart"/>
            <w:r w:rsidR="00CA3F50">
              <w:rPr>
                <w:rFonts w:eastAsia="Times New Roman"/>
                <w:b/>
                <w:color w:val="000000"/>
                <w:lang w:eastAsia="cs-CZ"/>
              </w:rPr>
              <w:t>Hlubočky</w:t>
            </w:r>
            <w:proofErr w:type="spellEnd"/>
          </w:p>
        </w:tc>
      </w:tr>
      <w:tr w:rsidR="0007762D" w:rsidTr="00F82AF9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7762D" w:rsidRPr="00F82AF9" w:rsidRDefault="00AC61EC" w:rsidP="009C799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2</w:t>
            </w:r>
            <w:r w:rsidR="009C799F">
              <w:rPr>
                <w:rFonts w:eastAsia="Times New Roman"/>
                <w:b/>
                <w:color w:val="000000"/>
                <w:lang w:eastAsia="cs-CZ"/>
              </w:rPr>
              <w:t>1</w:t>
            </w:r>
            <w:r>
              <w:rPr>
                <w:rFonts w:eastAsia="Times New Roman"/>
                <w:b/>
                <w:color w:val="000000"/>
                <w:lang w:eastAsia="cs-CZ"/>
              </w:rPr>
              <w:t>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7762D" w:rsidRPr="00F82AF9" w:rsidRDefault="00CA3F50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7762D" w:rsidRPr="00F82AF9" w:rsidRDefault="009C799F" w:rsidP="00F82AF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16.3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7762D" w:rsidRPr="00F82AF9" w:rsidRDefault="00F82AF9" w:rsidP="0007762D">
            <w:pPr>
              <w:pStyle w:val="Bezmezer"/>
              <w:rPr>
                <w:b/>
              </w:rPr>
            </w:pPr>
            <w:r w:rsidRPr="00F82AF9">
              <w:rPr>
                <w:b/>
                <w:lang w:eastAsia="cs-CZ"/>
              </w:rPr>
              <w:t>mistrovské utk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07762D" w:rsidRPr="00F82AF9" w:rsidRDefault="009C799F" w:rsidP="0007762D">
            <w:pPr>
              <w:pStyle w:val="Bezmezer"/>
              <w:rPr>
                <w:b/>
              </w:rPr>
            </w:pPr>
            <w:proofErr w:type="spellStart"/>
            <w:r>
              <w:rPr>
                <w:b/>
              </w:rPr>
              <w:t>Bohuňovice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07762D" w:rsidRPr="00F82AF9" w:rsidRDefault="009C799F" w:rsidP="00E725AF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cs-CZ"/>
              </w:rPr>
              <w:t>Bohuňovice</w:t>
            </w:r>
            <w:proofErr w:type="spellEnd"/>
            <w:r>
              <w:rPr>
                <w:rFonts w:eastAsia="Times New Roman"/>
                <w:b/>
                <w:color w:val="000000"/>
                <w:lang w:eastAsia="cs-CZ"/>
              </w:rPr>
              <w:t xml:space="preserve"> „B“ – </w:t>
            </w:r>
            <w:proofErr w:type="spellStart"/>
            <w:r>
              <w:rPr>
                <w:rFonts w:eastAsia="Times New Roman"/>
                <w:b/>
                <w:color w:val="000000"/>
                <w:lang w:eastAsia="cs-CZ"/>
              </w:rPr>
              <w:t>Hlubočky</w:t>
            </w:r>
            <w:proofErr w:type="spellEnd"/>
            <w:r>
              <w:rPr>
                <w:rFonts w:eastAsia="Times New Roman"/>
                <w:b/>
                <w:color w:val="000000"/>
                <w:lang w:eastAsia="cs-CZ"/>
              </w:rPr>
              <w:t xml:space="preserve"> „B“</w:t>
            </w:r>
          </w:p>
        </w:tc>
      </w:tr>
      <w:tr w:rsidR="0007762D" w:rsidTr="00771FB5">
        <w:trPr>
          <w:trHeight w:val="31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AC61EC" w:rsidP="009C79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</w:t>
            </w:r>
            <w:r w:rsidR="009C799F">
              <w:rPr>
                <w:rFonts w:eastAsia="Times New Roman"/>
                <w:color w:val="000000"/>
                <w:lang w:eastAsia="cs-CZ"/>
              </w:rPr>
              <w:t>3</w:t>
            </w:r>
            <w:r>
              <w:rPr>
                <w:rFonts w:eastAsia="Times New Roman"/>
                <w:color w:val="000000"/>
                <w:lang w:eastAsia="cs-CZ"/>
              </w:rPr>
              <w:t>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CA3F50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Ú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07762D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Default="0007762D" w:rsidP="0007762D">
            <w:pPr>
              <w:pStyle w:val="Bezmezer"/>
            </w:pPr>
            <w:r w:rsidRPr="00E1231F">
              <w:rPr>
                <w:lang w:eastAsia="cs-CZ"/>
              </w:rPr>
              <w:t>trénin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Default="0007762D" w:rsidP="0007762D">
            <w:pPr>
              <w:pStyle w:val="Bezmezer"/>
            </w:pPr>
            <w:r w:rsidRPr="008C03D3">
              <w:rPr>
                <w:lang w:eastAsia="cs-CZ"/>
              </w:rPr>
              <w:t>hřišt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07762D" w:rsidP="00E725A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cs-CZ"/>
              </w:rPr>
            </w:pPr>
          </w:p>
        </w:tc>
      </w:tr>
      <w:tr w:rsidR="00C432D6" w:rsidTr="00F82AF9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F82AF9" w:rsidRDefault="00AC61EC" w:rsidP="009C799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</w:t>
            </w:r>
            <w:r w:rsidR="009C799F">
              <w:rPr>
                <w:rFonts w:eastAsia="Times New Roman"/>
                <w:lang w:eastAsia="cs-CZ"/>
              </w:rPr>
              <w:t>5</w:t>
            </w:r>
            <w:r>
              <w:rPr>
                <w:rFonts w:eastAsia="Times New Roman"/>
                <w:lang w:eastAsia="cs-CZ"/>
              </w:rPr>
              <w:t>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F82AF9" w:rsidRDefault="00CA3F50" w:rsidP="00E725A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Č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Pr="00F82AF9" w:rsidRDefault="0007762D" w:rsidP="00F82AF9">
            <w:pPr>
              <w:pStyle w:val="Bezmezer"/>
            </w:pPr>
            <w:r w:rsidRPr="00F82AF9">
              <w:t>1</w:t>
            </w:r>
            <w:r w:rsidR="00F82AF9" w:rsidRPr="00F82AF9">
              <w:t>7</w:t>
            </w:r>
            <w:r w:rsidRPr="00F82AF9">
              <w:t>.</w:t>
            </w:r>
            <w:r w:rsidR="00F82AF9" w:rsidRPr="00F82AF9">
              <w:t>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Pr="00F82AF9" w:rsidRDefault="00F82AF9" w:rsidP="00C432D6">
            <w:pPr>
              <w:pStyle w:val="Bezmezer"/>
            </w:pPr>
            <w:r w:rsidRPr="00F82AF9">
              <w:rPr>
                <w:lang w:eastAsia="cs-CZ"/>
              </w:rPr>
              <w:t>trénin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Pr="00F82AF9" w:rsidRDefault="00F82AF9" w:rsidP="00E725AF">
            <w:pPr>
              <w:pStyle w:val="Bezmezer"/>
            </w:pPr>
            <w:r w:rsidRPr="00F82AF9">
              <w:t>hřiště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F82AF9" w:rsidRDefault="00C432D6" w:rsidP="00E725AF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  <w:tr w:rsidR="00D34210" w:rsidTr="00F82AF9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34210" w:rsidRPr="00C77B72" w:rsidRDefault="00CA3F50" w:rsidP="009C799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2</w:t>
            </w:r>
            <w:r w:rsidR="009C799F">
              <w:rPr>
                <w:rFonts w:eastAsia="Times New Roman"/>
                <w:b/>
                <w:color w:val="000000"/>
                <w:lang w:eastAsia="cs-CZ"/>
              </w:rPr>
              <w:t>7</w:t>
            </w:r>
            <w:r>
              <w:rPr>
                <w:rFonts w:eastAsia="Times New Roman"/>
                <w:b/>
                <w:color w:val="000000"/>
                <w:lang w:eastAsia="cs-CZ"/>
              </w:rPr>
              <w:t>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34210" w:rsidRPr="00C77B72" w:rsidRDefault="00CA3F50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S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34210" w:rsidRPr="00C77B72" w:rsidRDefault="0055218A" w:rsidP="00C432D6">
            <w:pPr>
              <w:pStyle w:val="Bezmezer"/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34210" w:rsidRPr="00C77B72" w:rsidRDefault="00D34210" w:rsidP="00C432D6">
            <w:pPr>
              <w:pStyle w:val="Bezmez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mistrovské utk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34210" w:rsidRPr="00C77B72" w:rsidRDefault="0072621C" w:rsidP="00F82AF9">
            <w:pPr>
              <w:pStyle w:val="Bezmezer"/>
              <w:rPr>
                <w:b/>
              </w:rPr>
            </w:pPr>
            <w:proofErr w:type="spellStart"/>
            <w:r>
              <w:rPr>
                <w:b/>
              </w:rPr>
              <w:t>Hlubočky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34210" w:rsidRPr="00C77B72" w:rsidRDefault="0055218A" w:rsidP="00F82AF9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cs-CZ"/>
              </w:rPr>
              <w:t>Hlubočky</w:t>
            </w:r>
            <w:proofErr w:type="spellEnd"/>
            <w:r w:rsidR="0072621C">
              <w:rPr>
                <w:rFonts w:eastAsia="Times New Roman"/>
                <w:b/>
                <w:color w:val="000000"/>
                <w:lang w:eastAsia="cs-CZ"/>
              </w:rPr>
              <w:t xml:space="preserve"> – Velká Bystřice</w:t>
            </w:r>
          </w:p>
        </w:tc>
      </w:tr>
      <w:tr w:rsidR="0007762D" w:rsidTr="0072621C">
        <w:trPr>
          <w:trHeight w:val="352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7762D" w:rsidRPr="00F82AF9" w:rsidRDefault="00CA3F50" w:rsidP="009C799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2</w:t>
            </w:r>
            <w:r w:rsidR="009C799F">
              <w:rPr>
                <w:rFonts w:eastAsia="Times New Roman"/>
                <w:b/>
                <w:color w:val="000000"/>
                <w:lang w:eastAsia="cs-CZ"/>
              </w:rPr>
              <w:t>8</w:t>
            </w:r>
            <w:r>
              <w:rPr>
                <w:rFonts w:eastAsia="Times New Roman"/>
                <w:b/>
                <w:color w:val="000000"/>
                <w:lang w:eastAsia="cs-CZ"/>
              </w:rPr>
              <w:t>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7762D" w:rsidRPr="00F82AF9" w:rsidRDefault="00CA3F50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07762D" w:rsidRPr="00F82AF9" w:rsidRDefault="0072621C" w:rsidP="00F82AF9">
            <w:pPr>
              <w:pStyle w:val="Bezmezer"/>
              <w:rPr>
                <w:b/>
              </w:rPr>
            </w:pPr>
            <w:r>
              <w:rPr>
                <w:b/>
              </w:rPr>
              <w:t>10.1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07762D" w:rsidRPr="00F82AF9" w:rsidRDefault="00F82AF9" w:rsidP="0007762D">
            <w:pPr>
              <w:pStyle w:val="Bezmezer"/>
              <w:rPr>
                <w:b/>
              </w:rPr>
            </w:pPr>
            <w:r w:rsidRPr="00F82AF9">
              <w:rPr>
                <w:b/>
              </w:rPr>
              <w:t>mistrovské utk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07762D" w:rsidRPr="00F82AF9" w:rsidRDefault="0072621C" w:rsidP="0007762D">
            <w:pPr>
              <w:pStyle w:val="Bezmezer"/>
              <w:rPr>
                <w:b/>
              </w:rPr>
            </w:pPr>
            <w:proofErr w:type="spellStart"/>
            <w:r>
              <w:rPr>
                <w:b/>
              </w:rPr>
              <w:t>Hlubočky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7762D" w:rsidRPr="00F82AF9" w:rsidRDefault="0072621C" w:rsidP="00E725AF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cs-CZ"/>
              </w:rPr>
              <w:t>Hlubočky</w:t>
            </w:r>
            <w:proofErr w:type="spellEnd"/>
            <w:r>
              <w:rPr>
                <w:rFonts w:eastAsia="Times New Roman"/>
                <w:b/>
                <w:color w:val="000000"/>
                <w:lang w:eastAsia="cs-CZ"/>
              </w:rPr>
              <w:t xml:space="preserve"> „B“ - </w:t>
            </w:r>
            <w:proofErr w:type="spellStart"/>
            <w:r>
              <w:rPr>
                <w:rFonts w:eastAsia="Times New Roman"/>
                <w:b/>
                <w:color w:val="000000"/>
                <w:lang w:eastAsia="cs-CZ"/>
              </w:rPr>
              <w:t>Blatec</w:t>
            </w:r>
            <w:proofErr w:type="spellEnd"/>
          </w:p>
        </w:tc>
      </w:tr>
      <w:tr w:rsidR="0007762D" w:rsidTr="003179A3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07762D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07762D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Pr="000E632C" w:rsidRDefault="0007762D" w:rsidP="00E725AF">
            <w:pPr>
              <w:pStyle w:val="Bezmezer"/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Default="0007762D" w:rsidP="0007762D">
            <w:pPr>
              <w:pStyle w:val="Bezmezer"/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Default="0007762D" w:rsidP="0007762D">
            <w:pPr>
              <w:pStyle w:val="Bezmezer"/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0E632C" w:rsidRDefault="0007762D" w:rsidP="00E725A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cs-CZ"/>
              </w:rPr>
            </w:pPr>
          </w:p>
        </w:tc>
      </w:tr>
      <w:tr w:rsidR="00C432D6" w:rsidTr="00577F3E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577F3E" w:rsidRDefault="00C432D6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577F3E" w:rsidRDefault="00C432D6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Pr="00577F3E" w:rsidRDefault="00C432D6" w:rsidP="00577F3E">
            <w:pPr>
              <w:pStyle w:val="Bezmezer"/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Pr="00577F3E" w:rsidRDefault="00C432D6" w:rsidP="00C432D6">
            <w:pPr>
              <w:pStyle w:val="Bezmezer"/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Pr="00577F3E" w:rsidRDefault="00C432D6" w:rsidP="00E725AF">
            <w:pPr>
              <w:pStyle w:val="Bezmezer"/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577F3E" w:rsidRDefault="00C432D6" w:rsidP="00E725A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cs-CZ"/>
              </w:rPr>
            </w:pPr>
          </w:p>
        </w:tc>
      </w:tr>
      <w:tr w:rsidR="00D34210" w:rsidTr="00CA3F50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10" w:rsidRPr="00C77B72" w:rsidRDefault="00D34210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10" w:rsidRPr="00C77B72" w:rsidRDefault="00D34210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10" w:rsidRPr="00C77B72" w:rsidRDefault="00D34210" w:rsidP="00577F3E">
            <w:pPr>
              <w:pStyle w:val="Bezmezer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10" w:rsidRPr="00C77B72" w:rsidRDefault="00D34210" w:rsidP="00C432D6">
            <w:pPr>
              <w:pStyle w:val="Bezmezer"/>
              <w:rPr>
                <w:b/>
                <w:lang w:eastAsia="cs-C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10" w:rsidRPr="00C77B72" w:rsidRDefault="00D34210" w:rsidP="00E725AF">
            <w:pPr>
              <w:pStyle w:val="Bezmezer"/>
              <w:rPr>
                <w:b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4210" w:rsidRPr="00C77B72" w:rsidRDefault="00D34210" w:rsidP="00577F3E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cs-CZ"/>
              </w:rPr>
            </w:pPr>
          </w:p>
        </w:tc>
      </w:tr>
      <w:tr w:rsidR="0007762D" w:rsidTr="00CA3F50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2D" w:rsidRPr="00577F3E" w:rsidRDefault="0007762D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2D" w:rsidRPr="00577F3E" w:rsidRDefault="0007762D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62D" w:rsidRPr="00577F3E" w:rsidRDefault="0007762D" w:rsidP="00577F3E">
            <w:pPr>
              <w:pStyle w:val="Bezmezer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62D" w:rsidRPr="00577F3E" w:rsidRDefault="0007762D" w:rsidP="0007762D">
            <w:pPr>
              <w:pStyle w:val="Bezmezer"/>
              <w:rPr>
                <w:b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62D" w:rsidRPr="00577F3E" w:rsidRDefault="0007762D" w:rsidP="0007762D">
            <w:pPr>
              <w:pStyle w:val="Bezmezer"/>
              <w:rPr>
                <w:b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762D" w:rsidRPr="00577F3E" w:rsidRDefault="0007762D" w:rsidP="00E725AF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  <w:tr w:rsidR="0007762D" w:rsidTr="005E032E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CA5096" w:rsidRDefault="0007762D" w:rsidP="00E725A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CA5096" w:rsidRDefault="0007762D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Pr="00CA5096" w:rsidRDefault="0007762D" w:rsidP="00E7597F">
            <w:pPr>
              <w:pStyle w:val="Bezmezer"/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Default="0007762D" w:rsidP="0007762D">
            <w:pPr>
              <w:pStyle w:val="Bezmezer"/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762D" w:rsidRDefault="0007762D" w:rsidP="0007762D">
            <w:pPr>
              <w:pStyle w:val="Bezmezer"/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762D" w:rsidRPr="00E7597F" w:rsidRDefault="0007762D" w:rsidP="00E725A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cs-CZ"/>
              </w:rPr>
            </w:pPr>
          </w:p>
        </w:tc>
      </w:tr>
      <w:tr w:rsidR="00C432D6" w:rsidTr="000E632C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CA5096" w:rsidRDefault="00C432D6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CA5096" w:rsidRDefault="00C432D6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Pr="00CA5096" w:rsidRDefault="00C432D6" w:rsidP="00C432D6">
            <w:pPr>
              <w:pStyle w:val="Bezmezer"/>
              <w:rPr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Pr="00CA5096" w:rsidRDefault="00C432D6" w:rsidP="00C432D6">
            <w:pPr>
              <w:pStyle w:val="Bezmezer"/>
              <w:rPr>
                <w:b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CA5096" w:rsidRDefault="00C432D6" w:rsidP="00E725AF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CA5096" w:rsidRDefault="00C432D6" w:rsidP="00E725A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cs-CZ"/>
              </w:rPr>
            </w:pPr>
          </w:p>
        </w:tc>
      </w:tr>
      <w:tr w:rsidR="00C432D6" w:rsidTr="000E632C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3F78B4" w:rsidRDefault="00C432D6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3F78B4" w:rsidRDefault="00C432D6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Default="00C432D6" w:rsidP="00C432D6">
            <w:pPr>
              <w:pStyle w:val="Bezmezer"/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Default="00C432D6" w:rsidP="00C432D6">
            <w:pPr>
              <w:pStyle w:val="Bezmezer"/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Default="00C432D6" w:rsidP="00E725AF">
            <w:pPr>
              <w:pStyle w:val="Bezmezer"/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3F78B4" w:rsidRDefault="00C432D6" w:rsidP="00E725A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C432D6" w:rsidTr="000E632C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F035BE" w:rsidRDefault="00C432D6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F035BE" w:rsidRDefault="00C432D6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Default="00C432D6" w:rsidP="00E725AF">
            <w:pPr>
              <w:pStyle w:val="Bezmezer"/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Default="00C432D6" w:rsidP="00C432D6">
            <w:pPr>
              <w:pStyle w:val="Bezmezer"/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432D6" w:rsidRDefault="00C432D6" w:rsidP="00E725AF">
            <w:pPr>
              <w:pStyle w:val="Bezmezer"/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2D6" w:rsidRPr="003F78B4" w:rsidRDefault="00C432D6" w:rsidP="00E725AF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  <w:tr w:rsidR="00FE08D0" w:rsidTr="000E632C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08D0" w:rsidRPr="00CA5096" w:rsidRDefault="00FE08D0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08D0" w:rsidRPr="00CA5096" w:rsidRDefault="00FE08D0" w:rsidP="00E725A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08D0" w:rsidRPr="00CA5096" w:rsidRDefault="00FE08D0" w:rsidP="00E7597F">
            <w:pPr>
              <w:pStyle w:val="Bezmezer"/>
              <w:rPr>
                <w:b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E08D0" w:rsidRPr="00CA5096" w:rsidRDefault="00FE08D0" w:rsidP="00C432D6">
            <w:pPr>
              <w:pStyle w:val="Bezmezer"/>
              <w:rPr>
                <w:b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08D0" w:rsidRPr="00CA5096" w:rsidRDefault="00FE08D0" w:rsidP="00E725AF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08D0" w:rsidRPr="00515D9B" w:rsidRDefault="00FE08D0" w:rsidP="00E725AF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  <w:tr w:rsidR="00FE08D0" w:rsidTr="000E632C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08D0" w:rsidRPr="00C432D6" w:rsidRDefault="00FE08D0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08D0" w:rsidRPr="00C432D6" w:rsidRDefault="00FE08D0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08D0" w:rsidRPr="00CA5096" w:rsidRDefault="00FE08D0" w:rsidP="00E7597F">
            <w:pPr>
              <w:pStyle w:val="Bezmezer"/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E08D0" w:rsidRDefault="00FE08D0" w:rsidP="00C432D6">
            <w:pPr>
              <w:pStyle w:val="Bezmez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08D0" w:rsidRPr="00CA5096" w:rsidRDefault="00FE08D0" w:rsidP="00E725AF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E08D0" w:rsidRPr="00515D9B" w:rsidRDefault="00FE08D0" w:rsidP="00E725AF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  <w:tr w:rsidR="00FE08D0" w:rsidTr="00C432D6">
        <w:trPr>
          <w:trHeight w:val="300"/>
        </w:trPr>
        <w:tc>
          <w:tcPr>
            <w:tcW w:w="8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0" w:rsidRPr="00C432D6" w:rsidRDefault="00FE08D0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0" w:rsidRPr="00C432D6" w:rsidRDefault="00FE08D0" w:rsidP="00E725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8D0" w:rsidRPr="00CA5096" w:rsidRDefault="00FE08D0" w:rsidP="00E7597F">
            <w:pPr>
              <w:pStyle w:val="Bezmezer"/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8D0" w:rsidRDefault="00FE08D0" w:rsidP="00C432D6">
            <w:pPr>
              <w:pStyle w:val="Bezmez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D0" w:rsidRPr="00CA5096" w:rsidRDefault="00FE08D0" w:rsidP="00E725AF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08D0" w:rsidRPr="00515D9B" w:rsidRDefault="00FE08D0" w:rsidP="00E725AF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</w:tbl>
    <w:p w:rsidR="009825F0" w:rsidRDefault="009825F0" w:rsidP="00E725AF"/>
    <w:p w:rsidR="002939BB" w:rsidRDefault="002939BB"/>
    <w:sectPr w:rsidR="002939BB" w:rsidSect="00293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825F0"/>
    <w:rsid w:val="00034D3D"/>
    <w:rsid w:val="0007762D"/>
    <w:rsid w:val="000E33BB"/>
    <w:rsid w:val="000E632C"/>
    <w:rsid w:val="001758C1"/>
    <w:rsid w:val="002939BB"/>
    <w:rsid w:val="00354737"/>
    <w:rsid w:val="003667F0"/>
    <w:rsid w:val="003A74F3"/>
    <w:rsid w:val="003F39D6"/>
    <w:rsid w:val="003F78B4"/>
    <w:rsid w:val="004057A4"/>
    <w:rsid w:val="00426B7C"/>
    <w:rsid w:val="00515D9B"/>
    <w:rsid w:val="0055218A"/>
    <w:rsid w:val="00577F3E"/>
    <w:rsid w:val="005B2587"/>
    <w:rsid w:val="005E032E"/>
    <w:rsid w:val="00610EC3"/>
    <w:rsid w:val="00633F42"/>
    <w:rsid w:val="006611C1"/>
    <w:rsid w:val="006A480B"/>
    <w:rsid w:val="0072621C"/>
    <w:rsid w:val="00771FB5"/>
    <w:rsid w:val="00795584"/>
    <w:rsid w:val="007A3A7C"/>
    <w:rsid w:val="007B502A"/>
    <w:rsid w:val="007C1214"/>
    <w:rsid w:val="00830C5F"/>
    <w:rsid w:val="008A0C0A"/>
    <w:rsid w:val="008B4A7C"/>
    <w:rsid w:val="008D2051"/>
    <w:rsid w:val="008F21C4"/>
    <w:rsid w:val="00924D7C"/>
    <w:rsid w:val="009576E7"/>
    <w:rsid w:val="009825F0"/>
    <w:rsid w:val="009C4389"/>
    <w:rsid w:val="009C799F"/>
    <w:rsid w:val="009D0920"/>
    <w:rsid w:val="00A3090E"/>
    <w:rsid w:val="00A32D27"/>
    <w:rsid w:val="00A8621A"/>
    <w:rsid w:val="00AC61EC"/>
    <w:rsid w:val="00B83581"/>
    <w:rsid w:val="00B91983"/>
    <w:rsid w:val="00C42775"/>
    <w:rsid w:val="00C432D6"/>
    <w:rsid w:val="00C77B72"/>
    <w:rsid w:val="00C81E0D"/>
    <w:rsid w:val="00CA3F50"/>
    <w:rsid w:val="00CA5096"/>
    <w:rsid w:val="00CD65D5"/>
    <w:rsid w:val="00CF28B8"/>
    <w:rsid w:val="00D12144"/>
    <w:rsid w:val="00D34210"/>
    <w:rsid w:val="00D57E35"/>
    <w:rsid w:val="00D67C35"/>
    <w:rsid w:val="00DE3431"/>
    <w:rsid w:val="00DF7365"/>
    <w:rsid w:val="00E24973"/>
    <w:rsid w:val="00E65D54"/>
    <w:rsid w:val="00E725AF"/>
    <w:rsid w:val="00E7597F"/>
    <w:rsid w:val="00E82A73"/>
    <w:rsid w:val="00E83985"/>
    <w:rsid w:val="00F035BE"/>
    <w:rsid w:val="00F21DC8"/>
    <w:rsid w:val="00F82AF9"/>
    <w:rsid w:val="00FA143A"/>
    <w:rsid w:val="00FE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5F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15D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B9B66-9136-42F7-9E38-B64E6061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ří Lužný</dc:creator>
  <cp:lastModifiedBy>Mgr. Jiří Lužný</cp:lastModifiedBy>
  <cp:revision>2</cp:revision>
  <cp:lastPrinted>2021-06-30T10:55:00Z</cp:lastPrinted>
  <dcterms:created xsi:type="dcterms:W3CDTF">2022-07-14T18:49:00Z</dcterms:created>
  <dcterms:modified xsi:type="dcterms:W3CDTF">2022-07-14T18:49:00Z</dcterms:modified>
</cp:coreProperties>
</file>